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CF" w:rsidRPr="00C15CCF" w:rsidRDefault="00C15CCF" w:rsidP="00C15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C15CC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9A950B4" wp14:editId="5F89CF13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CCF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                     </w:t>
      </w:r>
      <w:r w:rsidR="00A05B46"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  <w:t xml:space="preserve">                          </w:t>
      </w:r>
    </w:p>
    <w:p w:rsidR="00C15CCF" w:rsidRPr="00C15CCF" w:rsidRDefault="00C15CCF" w:rsidP="00C15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p w:rsidR="00C15CCF" w:rsidRPr="00C15CCF" w:rsidRDefault="00C15CCF" w:rsidP="00C15C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</w:p>
    <w:tbl>
      <w:tblPr>
        <w:tblW w:w="9909" w:type="dxa"/>
        <w:tblInd w:w="-252" w:type="dxa"/>
        <w:tblLook w:val="04A0" w:firstRow="1" w:lastRow="0" w:firstColumn="1" w:lastColumn="0" w:noHBand="0" w:noVBand="1"/>
      </w:tblPr>
      <w:tblGrid>
        <w:gridCol w:w="4500"/>
        <w:gridCol w:w="1225"/>
        <w:gridCol w:w="4184"/>
      </w:tblGrid>
      <w:tr w:rsidR="00C15CCF" w:rsidRPr="00C15CCF" w:rsidTr="00C15CCF">
        <w:trPr>
          <w:cantSplit/>
          <w:trHeight w:val="542"/>
        </w:trPr>
        <w:tc>
          <w:tcPr>
            <w:tcW w:w="4500" w:type="dxa"/>
          </w:tcPr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4"/>
                <w:szCs w:val="4"/>
                <w:lang w:eastAsia="ru-RU"/>
              </w:rPr>
            </w:pPr>
          </w:p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ÇĚМĚРЛЕ РАЙОНĚ</w:t>
            </w:r>
          </w:p>
        </w:tc>
        <w:tc>
          <w:tcPr>
            <w:tcW w:w="1225" w:type="dxa"/>
            <w:vMerge w:val="restart"/>
          </w:tcPr>
          <w:p w:rsidR="00C15CCF" w:rsidRPr="00C15CCF" w:rsidRDefault="00C15CCF" w:rsidP="00C1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</w:p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"/>
                <w:szCs w:val="2"/>
                <w:lang w:eastAsia="ru-RU"/>
              </w:rPr>
            </w:pPr>
          </w:p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ШУМЕРЛИНСКИЙ РАЙОН</w:t>
            </w:r>
            <w:r w:rsidRPr="00C15CC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C15CCF" w:rsidRPr="00C15CCF" w:rsidTr="00C15CCF">
        <w:trPr>
          <w:cantSplit/>
          <w:trHeight w:val="1785"/>
        </w:trPr>
        <w:tc>
          <w:tcPr>
            <w:tcW w:w="4500" w:type="dxa"/>
          </w:tcPr>
          <w:p w:rsidR="00C15CCF" w:rsidRPr="00C15CCF" w:rsidRDefault="00C15CCF" w:rsidP="00C15CC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ХĚРЛĔ ОКТЯБРЬ ЯЛ ПОСЕЛЕНИЙĚН </w:t>
            </w:r>
          </w:p>
          <w:p w:rsidR="00C15CCF" w:rsidRPr="00C15CCF" w:rsidRDefault="00C15CCF" w:rsidP="00C15CC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ДЕПУТАТСЕН ПУХĂВĚ</w:t>
            </w: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C15CCF" w:rsidRPr="00C15CCF" w:rsidRDefault="00C15CCF" w:rsidP="00C15CC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5CCF" w:rsidRPr="00C15CCF" w:rsidRDefault="00C15CCF" w:rsidP="00C15CC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C15CCF" w:rsidRPr="00C15CCF" w:rsidRDefault="00C15CCF" w:rsidP="00C15CCF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C15CCF" w:rsidRPr="00C15CCF" w:rsidRDefault="00C15CCF" w:rsidP="00C1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CCF" w:rsidRPr="00C15CCF" w:rsidRDefault="00A05B46" w:rsidP="00C15CC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«</w:t>
            </w:r>
            <w:r w:rsidR="0018553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» февраля 2020</w:t>
            </w:r>
            <w:r w:rsidR="00C15CCF" w:rsidRPr="00C15CC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57/3</w:t>
            </w:r>
          </w:p>
          <w:p w:rsidR="00C15CCF" w:rsidRPr="00C15CCF" w:rsidRDefault="00C15CCF" w:rsidP="00C1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C15CCF" w:rsidRPr="00C15CCF" w:rsidRDefault="00C15CCF" w:rsidP="00C1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C15CCF" w:rsidRPr="00C15CCF" w:rsidRDefault="00C15CCF" w:rsidP="00C15CC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СОБРАНИЕ ДЕПУТАТОВ </w:t>
            </w:r>
          </w:p>
          <w:p w:rsidR="00C15CCF" w:rsidRPr="00C15CCF" w:rsidRDefault="00C15CCF" w:rsidP="00C15CC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РАСНООКТЯБРЬСКОГО СЕЛЬСКОГО ПОСЕЛЕНИЯ</w:t>
            </w:r>
            <w:r w:rsidRPr="00C15CC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C15CCF" w:rsidRPr="00C15CCF" w:rsidRDefault="00C15CCF" w:rsidP="00C15CC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C15CCF" w:rsidRPr="00C15CCF" w:rsidRDefault="00C15CCF" w:rsidP="00C15CCF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C15CCF" w:rsidRPr="00C15CCF" w:rsidRDefault="00C15CCF" w:rsidP="00C15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5CCF" w:rsidRPr="00C15CCF" w:rsidRDefault="00A05B46" w:rsidP="00C1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18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февраля 2020 № 57/3</w:t>
            </w:r>
          </w:p>
          <w:p w:rsidR="00C15CCF" w:rsidRPr="00C15CCF" w:rsidRDefault="00C15CCF" w:rsidP="00C15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C15CC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поселок Красный Октябрь</w:t>
            </w:r>
          </w:p>
        </w:tc>
      </w:tr>
    </w:tbl>
    <w:p w:rsidR="00C15CCF" w:rsidRPr="00C15CCF" w:rsidRDefault="00C15CCF" w:rsidP="00C1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7A0083" w:rsidRDefault="000E2FB3" w:rsidP="009E06BF">
      <w:pPr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hyperlink w:anchor="P34" w:history="1">
        <w:r w:rsidR="007A27F9" w:rsidRPr="007A0083">
          <w:rPr>
            <w:rStyle w:val="ac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Порядк</w:t>
        </w:r>
      </w:hyperlink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ставления сведений о доходах, расходах, об имуществе и обязательствах имущественного характера лицами, замещающими </w:t>
      </w:r>
      <w:r w:rsidR="00E24390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депутата</w:t>
      </w:r>
      <w:r w:rsidR="00885B5F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885B5F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3A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, и членов их семей для размещения на официальном сайте </w:t>
      </w:r>
      <w:r w:rsid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3A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в информационно-телекоммуникационной сети «Интернет» и (или) предоставления для опубликования средствам массовой информации </w:t>
      </w:r>
    </w:p>
    <w:p w:rsidR="00FD0021" w:rsidRPr="007A008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7A0083" w:rsidRDefault="007A0083" w:rsidP="007A0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1.1 статьи 2 Закона Чувашской Республики от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</w:t>
      </w:r>
      <w:proofErr w:type="gramEnd"/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оверных или неполных таких сведений»</w:t>
      </w:r>
    </w:p>
    <w:p w:rsidR="007A27F9" w:rsidRPr="007A0083" w:rsidRDefault="007A27F9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7A008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</w:t>
      </w:r>
      <w:r w:rsid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раснооктябрьского  </w:t>
      </w:r>
      <w:r w:rsidR="0056323A" w:rsidRP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ерлинского района</w:t>
      </w:r>
      <w:r w:rsid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0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7A0083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7F9" w:rsidRPr="007A0083" w:rsidRDefault="000E2FB3" w:rsidP="007A27F9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</w:t>
      </w:r>
      <w:hyperlink w:anchor="P34" w:history="1">
        <w:r w:rsidR="007A27F9" w:rsidRPr="007A0083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рядок</w:t>
        </w:r>
      </w:hyperlink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сведений о доходах, расходах, об имуществе и обязательствах имущественного характера лицами, замещающими </w:t>
      </w:r>
      <w:r w:rsidR="00E24390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должность депутата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B5F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885B5F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3A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, и членов их семей для размещения на официальном сайте </w:t>
      </w:r>
      <w:r w:rsid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707CCA" w:rsidRPr="007A008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A27F9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 в информационно-телекоммуникационной сети «Интернет» и (или) предоставления для опубликования средствам массовой информации.</w:t>
      </w:r>
      <w:proofErr w:type="gramEnd"/>
    </w:p>
    <w:p w:rsidR="007A0083" w:rsidRPr="007A0083" w:rsidRDefault="0056323A" w:rsidP="007A008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2FB3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="00877FB4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0E2FB3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="00877FB4" w:rsidRPr="007A0083">
        <w:rPr>
          <w:rFonts w:ascii="Times New Roman" w:hAnsi="Times New Roman" w:cs="Times New Roman"/>
          <w:sz w:val="24"/>
          <w:szCs w:val="24"/>
        </w:rPr>
        <w:t xml:space="preserve"> </w:t>
      </w:r>
      <w:r w:rsidR="00877FB4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дании «Вестник </w:t>
      </w:r>
      <w:r w:rsid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77FB4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»</w:t>
      </w:r>
      <w:r w:rsidR="00E24390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390" w:rsidRPr="007A0083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сайте </w:t>
      </w:r>
      <w:r w:rsidR="007A0083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E24390" w:rsidRPr="007A0083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в сети Интернет</w:t>
      </w:r>
      <w:r w:rsidR="000E2FB3" w:rsidRPr="007A0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083" w:rsidRPr="007A0083" w:rsidRDefault="007A0083" w:rsidP="007A0083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CCF" w:rsidRDefault="00606389" w:rsidP="00C15CC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A008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0A6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</w:p>
    <w:p w:rsidR="00606389" w:rsidRPr="007A0083" w:rsidRDefault="0056323A" w:rsidP="00C15CCF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0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06389" w:rsidRPr="007A0083">
        <w:rPr>
          <w:rFonts w:ascii="Times New Roman" w:hAnsi="Times New Roman" w:cs="Times New Roman"/>
          <w:sz w:val="24"/>
          <w:szCs w:val="24"/>
        </w:rPr>
        <w:tab/>
      </w:r>
      <w:r w:rsidR="00606389" w:rsidRPr="007A0083">
        <w:rPr>
          <w:rFonts w:ascii="Times New Roman" w:hAnsi="Times New Roman" w:cs="Times New Roman"/>
          <w:sz w:val="24"/>
          <w:szCs w:val="24"/>
        </w:rPr>
        <w:tab/>
      </w:r>
      <w:r w:rsidR="00C15CC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06389" w:rsidRPr="007A0083">
        <w:rPr>
          <w:rFonts w:ascii="Times New Roman" w:hAnsi="Times New Roman" w:cs="Times New Roman"/>
          <w:sz w:val="24"/>
          <w:szCs w:val="24"/>
        </w:rPr>
        <w:tab/>
      </w:r>
      <w:r w:rsidR="00606389" w:rsidRPr="007A0083">
        <w:rPr>
          <w:rFonts w:ascii="Times New Roman" w:hAnsi="Times New Roman" w:cs="Times New Roman"/>
          <w:sz w:val="24"/>
          <w:szCs w:val="24"/>
        </w:rPr>
        <w:tab/>
      </w:r>
      <w:r w:rsidR="008A0A65">
        <w:rPr>
          <w:rFonts w:ascii="Times New Roman" w:hAnsi="Times New Roman" w:cs="Times New Roman"/>
          <w:sz w:val="24"/>
          <w:szCs w:val="24"/>
        </w:rPr>
        <w:t>Т.В. Лазарева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56323A" w:rsidRDefault="008A0A65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56323A"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от </w:t>
      </w:r>
      <w:r w:rsidR="00185537">
        <w:rPr>
          <w:rFonts w:ascii="Times New Roman" w:hAnsi="Times New Roman" w:cs="Times New Roman"/>
          <w:sz w:val="24"/>
          <w:szCs w:val="24"/>
        </w:rPr>
        <w:t>13</w:t>
      </w:r>
      <w:r w:rsidR="00A05B46">
        <w:rPr>
          <w:rFonts w:ascii="Times New Roman" w:hAnsi="Times New Roman" w:cs="Times New Roman"/>
          <w:sz w:val="24"/>
          <w:szCs w:val="24"/>
        </w:rPr>
        <w:t>.02</w:t>
      </w:r>
      <w:r w:rsidRPr="008E6B53">
        <w:rPr>
          <w:rFonts w:ascii="Times New Roman" w:hAnsi="Times New Roman" w:cs="Times New Roman"/>
          <w:sz w:val="24"/>
          <w:szCs w:val="24"/>
        </w:rPr>
        <w:t>.20</w:t>
      </w:r>
      <w:r w:rsidR="007A27F9" w:rsidRPr="008E6B53">
        <w:rPr>
          <w:rFonts w:ascii="Times New Roman" w:hAnsi="Times New Roman" w:cs="Times New Roman"/>
          <w:sz w:val="24"/>
          <w:szCs w:val="24"/>
        </w:rPr>
        <w:t>20</w:t>
      </w:r>
      <w:r w:rsidR="00A05B46">
        <w:rPr>
          <w:rFonts w:ascii="Times New Roman" w:hAnsi="Times New Roman" w:cs="Times New Roman"/>
          <w:sz w:val="24"/>
          <w:szCs w:val="24"/>
        </w:rPr>
        <w:t xml:space="preserve">  г. № 57/3</w:t>
      </w:r>
    </w:p>
    <w:p w:rsidR="000E2FB3" w:rsidRPr="008E6B53" w:rsidRDefault="000E2FB3" w:rsidP="000E2FB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ab/>
      </w:r>
    </w:p>
    <w:p w:rsidR="000E2FB3" w:rsidRPr="008E6B53" w:rsidRDefault="000E2FB3" w:rsidP="000E2F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ab/>
      </w:r>
      <w:r w:rsidRPr="008E6B5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7A27F9" w:rsidRPr="008E6B53" w:rsidRDefault="007A27F9" w:rsidP="007A27F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7A27F9" w:rsidRPr="008E6B53" w:rsidRDefault="007A27F9" w:rsidP="007A27F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6B53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ами, замещающими </w:t>
      </w:r>
      <w:r w:rsidR="00E24390">
        <w:rPr>
          <w:rFonts w:ascii="Times New Roman" w:hAnsi="Times New Roman" w:cs="Times New Roman"/>
          <w:sz w:val="24"/>
          <w:szCs w:val="24"/>
        </w:rPr>
        <w:t>муниципальную должность депутата</w:t>
      </w:r>
      <w:r w:rsidRPr="008E6B53">
        <w:rPr>
          <w:rFonts w:ascii="Times New Roman" w:hAnsi="Times New Roman" w:cs="Times New Roman"/>
          <w:sz w:val="24"/>
          <w:szCs w:val="24"/>
        </w:rPr>
        <w:t xml:space="preserve"> в </w:t>
      </w:r>
      <w:r w:rsidR="00885B5F" w:rsidRPr="008E6B53">
        <w:rPr>
          <w:rFonts w:ascii="Times New Roman" w:hAnsi="Times New Roman" w:cs="Times New Roman"/>
          <w:sz w:val="24"/>
          <w:szCs w:val="24"/>
        </w:rPr>
        <w:t>Собрании депутатов</w:t>
      </w:r>
      <w:r w:rsidR="008A0A65">
        <w:rPr>
          <w:rFonts w:ascii="Times New Roman" w:hAnsi="Times New Roman" w:cs="Times New Roman"/>
          <w:sz w:val="24"/>
          <w:szCs w:val="24"/>
        </w:rPr>
        <w:t xml:space="preserve"> Краснооктябрьского  </w:t>
      </w:r>
      <w:r w:rsidR="0056323A"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85B5F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E6B53"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9B5E12">
        <w:rPr>
          <w:rFonts w:ascii="Times New Roman" w:hAnsi="Times New Roman" w:cs="Times New Roman"/>
          <w:sz w:val="24"/>
          <w:szCs w:val="24"/>
        </w:rPr>
        <w:t xml:space="preserve">Краснооктябрьского сельского поселения </w:t>
      </w:r>
      <w:r w:rsidR="00885B5F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E6B5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0E2FB3" w:rsidRPr="008E6B53" w:rsidRDefault="000E2FB3" w:rsidP="000E2FB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5B5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</w:t>
      </w:r>
      <w:hyperlink w:anchor="P34" w:history="1"/>
      <w:r w:rsidRPr="00885B5F">
        <w:rPr>
          <w:rFonts w:ascii="Times New Roman" w:hAnsi="Times New Roman" w:cs="Times New Roman"/>
          <w:sz w:val="24"/>
          <w:szCs w:val="24"/>
        </w:rPr>
        <w:t xml:space="preserve">представления лицами, замещающими </w:t>
      </w:r>
      <w:r w:rsidR="00E24390">
        <w:rPr>
          <w:rFonts w:ascii="Times New Roman" w:hAnsi="Times New Roman" w:cs="Times New Roman"/>
          <w:sz w:val="24"/>
          <w:szCs w:val="24"/>
        </w:rPr>
        <w:t>муниципальную должность депутата</w:t>
      </w:r>
      <w:r w:rsidRPr="00885B5F">
        <w:rPr>
          <w:rFonts w:ascii="Times New Roman" w:hAnsi="Times New Roman" w:cs="Times New Roman"/>
          <w:sz w:val="24"/>
          <w:szCs w:val="24"/>
        </w:rPr>
        <w:t xml:space="preserve"> в </w:t>
      </w:r>
      <w:r w:rsidRPr="008E6B53">
        <w:rPr>
          <w:rFonts w:ascii="Times New Roman" w:hAnsi="Times New Roman" w:cs="Times New Roman"/>
          <w:sz w:val="24"/>
          <w:szCs w:val="24"/>
        </w:rPr>
        <w:t xml:space="preserve">Собрании депутатов </w:t>
      </w:r>
      <w:r w:rsidR="008A0A6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56323A"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</w:t>
      </w:r>
      <w:r w:rsidR="008A0A6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56323A"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proofErr w:type="gramEnd"/>
      <w:r w:rsidRPr="00885B5F">
        <w:rPr>
          <w:rFonts w:ascii="Times New Roman" w:hAnsi="Times New Roman" w:cs="Times New Roman"/>
          <w:sz w:val="24"/>
          <w:szCs w:val="24"/>
        </w:rPr>
        <w:t xml:space="preserve">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E24390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P45"/>
      <w:bookmarkEnd w:id="0"/>
      <w:r w:rsidR="00E24390" w:rsidRPr="005125D4">
        <w:rPr>
          <w:rFonts w:ascii="Times New Roman" w:hAnsi="Times New Roman" w:cs="Times New Roman"/>
          <w:sz w:val="24"/>
          <w:szCs w:val="24"/>
        </w:rPr>
        <w:t xml:space="preserve">настоящем Порядке используются понятия, предусмотренные Федеральными законами от 06.10.2003 N 131-ФЗ «Об общих принципах организации местного самоуправления в Российской Федерации», от 25.12.2008 N 273-ФЗ «О противодействии коррупции» и Федеральный закон от 03.12.2012 N 230-ФЗ «О </w:t>
      </w:r>
      <w:proofErr w:type="gramStart"/>
      <w:r w:rsidR="00E24390" w:rsidRPr="005125D4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24390" w:rsidRPr="005125D4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.</w:t>
      </w:r>
    </w:p>
    <w:p w:rsidR="00885B5F" w:rsidRPr="0056323A" w:rsidRDefault="0056323A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замещающее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должность депутата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8A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</w:t>
      </w:r>
      <w:proofErr w:type="gramEnd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</w:t>
      </w:r>
      <w:proofErr w:type="gramEnd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) за три последних года, предшествующих отчетному периоду.</w:t>
      </w:r>
    </w:p>
    <w:p w:rsidR="00885B5F" w:rsidRPr="0056323A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течение отчетного периода такие сделки не совершались, лицо, замещающее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должность депутата</w:t>
      </w: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8A0A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октябрьского </w:t>
      </w:r>
      <w:r w:rsidR="00E24390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885B5F" w:rsidRPr="00885B5F" w:rsidRDefault="0056323A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представляются в </w:t>
      </w:r>
      <w:r w:rsidR="008E6B53" w:rsidRPr="008E6B53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 </w:t>
      </w:r>
      <w:r w:rsidR="008A0A6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B53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885B5F" w:rsidRPr="00885B5F">
        <w:rPr>
          <w:rFonts w:ascii="Times New Roman" w:hAnsi="Times New Roman" w:cs="Times New Roman"/>
          <w:i/>
          <w:sz w:val="24"/>
          <w:szCs w:val="24"/>
        </w:rPr>
        <w:t>.</w:t>
      </w:r>
    </w:p>
    <w:p w:rsidR="00885B5F" w:rsidRPr="0056323A" w:rsidRDefault="0056323A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лицо, замещающее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должность депутата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8A0A65">
        <w:rPr>
          <w:rFonts w:ascii="Times New Roman" w:hAnsi="Times New Roman" w:cs="Times New Roman"/>
          <w:color w:val="000000" w:themeColor="text1"/>
          <w:sz w:val="24"/>
          <w:szCs w:val="24"/>
        </w:rPr>
        <w:t>Краснооктябрьского</w:t>
      </w:r>
      <w:r w:rsidR="00E24390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r w:rsidR="00E24390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</w:t>
      </w:r>
      <w:proofErr w:type="gramEnd"/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</w:t>
      </w:r>
      <w:r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85B5F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885B5F" w:rsidRPr="00885B5F" w:rsidRDefault="0056323A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B5F" w:rsidRPr="00885B5F">
        <w:rPr>
          <w:rFonts w:ascii="Times New Roman" w:hAnsi="Times New Roman" w:cs="Times New Roman"/>
          <w:sz w:val="24"/>
          <w:szCs w:val="24"/>
        </w:rPr>
        <w:t xml:space="preserve">Сведения о доходах для размещения в сети «Интернет» в порядке, предусмотренном решением </w:t>
      </w:r>
      <w:r w:rsidR="008E6B53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9C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Pr="0056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E6B53" w:rsidRPr="008E6B5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, размещаются на официальном сайте </w:t>
      </w:r>
      <w:r w:rsidR="009C131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B53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9C131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885B5F" w:rsidRPr="00885B5F">
        <w:rPr>
          <w:rFonts w:ascii="Times New Roman" w:hAnsi="Times New Roman" w:cs="Times New Roman"/>
          <w:sz w:val="24"/>
          <w:szCs w:val="24"/>
        </w:rPr>
        <w:t>предоставляются средствам массовой информации для опубликования по их запросам.</w:t>
      </w:r>
      <w:proofErr w:type="gramEnd"/>
    </w:p>
    <w:p w:rsidR="00885B5F" w:rsidRPr="00885B5F" w:rsidRDefault="0056323A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, представляемые в соответствии с настоящим Порядком лицами, замещающими </w:t>
      </w:r>
      <w:r w:rsidR="00E24390">
        <w:rPr>
          <w:rFonts w:ascii="Times New Roman" w:hAnsi="Times New Roman" w:cs="Times New Roman"/>
          <w:sz w:val="24"/>
          <w:szCs w:val="24"/>
        </w:rPr>
        <w:t xml:space="preserve">муниципальную должность депутата 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ия депутатов </w:t>
      </w:r>
      <w:r w:rsidR="009C1315">
        <w:rPr>
          <w:rFonts w:ascii="Times New Roman" w:hAnsi="Times New Roman" w:cs="Times New Roman"/>
          <w:color w:val="000000" w:themeColor="text1"/>
          <w:sz w:val="24"/>
          <w:szCs w:val="24"/>
        </w:rPr>
        <w:t>Краснооктябрьского</w:t>
      </w:r>
      <w:r w:rsidR="00E24390" w:rsidRPr="00563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24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</w:t>
      </w:r>
      <w:r w:rsidR="00885B5F" w:rsidRPr="00885B5F">
        <w:rPr>
          <w:rFonts w:ascii="Times New Roman" w:hAnsi="Times New Roman" w:cs="Times New Roman"/>
          <w:sz w:val="24"/>
          <w:szCs w:val="24"/>
        </w:rPr>
        <w:t xml:space="preserve">, хранятся в администрации </w:t>
      </w:r>
      <w:r w:rsidR="009C1315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Pr="005632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E6B53" w:rsidRPr="008E6B53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885B5F" w:rsidRPr="00885B5F">
        <w:rPr>
          <w:rFonts w:ascii="Times New Roman" w:hAnsi="Times New Roman" w:cs="Times New Roman"/>
          <w:sz w:val="24"/>
          <w:szCs w:val="24"/>
        </w:rPr>
        <w:t>в течение пяти лет со дня их представления.</w:t>
      </w: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B5F">
        <w:rPr>
          <w:rFonts w:ascii="Times New Roman" w:hAnsi="Times New Roman" w:cs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в архив </w:t>
      </w:r>
      <w:r w:rsidR="008E6B53" w:rsidRPr="008E6B53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885B5F">
        <w:rPr>
          <w:rFonts w:ascii="Times New Roman" w:hAnsi="Times New Roman" w:cs="Times New Roman"/>
          <w:sz w:val="24"/>
          <w:szCs w:val="24"/>
        </w:rPr>
        <w:t>.</w:t>
      </w:r>
    </w:p>
    <w:p w:rsidR="00885B5F" w:rsidRPr="00885B5F" w:rsidRDefault="00885B5F" w:rsidP="00885B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B5F" w:rsidRPr="00885B5F" w:rsidRDefault="00885B5F" w:rsidP="00885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85B5F" w:rsidRPr="00885B5F" w:rsidSect="00E24390">
          <w:headerReference w:type="defaul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885B5F" w:rsidRPr="00885B5F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8E6B53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6B53" w:rsidRDefault="008E6B53" w:rsidP="008E6B53">
      <w:pPr>
        <w:spacing w:after="0" w:line="240" w:lineRule="auto"/>
        <w:ind w:left="93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7E107D" w:rsidRDefault="00885B5F" w:rsidP="008E6B53">
      <w:pPr>
        <w:spacing w:after="0" w:line="240" w:lineRule="auto"/>
        <w:ind w:left="93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рядку представления сведений о доходах, расходах, об имуществе </w:t>
      </w:r>
    </w:p>
    <w:p w:rsidR="00885B5F" w:rsidRPr="007E107D" w:rsidRDefault="00885B5F" w:rsidP="008E6B53">
      <w:pPr>
        <w:spacing w:after="0" w:line="240" w:lineRule="auto"/>
        <w:ind w:left="9356" w:right="-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E107D">
        <w:rPr>
          <w:rFonts w:ascii="Times New Roman" w:hAnsi="Times New Roman" w:cs="Times New Roman"/>
          <w:sz w:val="24"/>
          <w:szCs w:val="24"/>
          <w:lang w:eastAsia="ru-RU"/>
        </w:rPr>
        <w:t>и обязательствах имущественного характера лицами,</w:t>
      </w:r>
      <w:r w:rsidR="008E6B53" w:rsidRPr="007E107D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t xml:space="preserve">амещающими </w:t>
      </w:r>
      <w:r w:rsidR="00E24390">
        <w:rPr>
          <w:rFonts w:ascii="Times New Roman" w:hAnsi="Times New Roman" w:cs="Times New Roman"/>
          <w:sz w:val="24"/>
          <w:szCs w:val="24"/>
          <w:lang w:eastAsia="ru-RU"/>
        </w:rPr>
        <w:t>муниципальную должность депутата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t xml:space="preserve"> в Собрании депутатов </w:t>
      </w:r>
      <w:r w:rsidR="009C1315">
        <w:rPr>
          <w:rFonts w:ascii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3A" w:rsidRPr="0056323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t>Шумерлинского района, и</w:t>
      </w:r>
      <w:r w:rsidR="009B5E12">
        <w:rPr>
          <w:rFonts w:ascii="Times New Roman" w:hAnsi="Times New Roman" w:cs="Times New Roman"/>
          <w:sz w:val="24"/>
          <w:szCs w:val="24"/>
          <w:lang w:eastAsia="ru-RU"/>
        </w:rPr>
        <w:t xml:space="preserve"> членов их семей для размещения на 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9C1315">
        <w:rPr>
          <w:rFonts w:ascii="Times New Roman" w:hAnsi="Times New Roman" w:cs="Times New Roman"/>
          <w:sz w:val="24"/>
          <w:szCs w:val="24"/>
          <w:lang w:eastAsia="ru-RU"/>
        </w:rPr>
        <w:t xml:space="preserve">Краснооктябрьского </w:t>
      </w:r>
      <w:r w:rsidR="0056323A" w:rsidRPr="0056323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t xml:space="preserve">Шумерлинского района в информационно-телекоммуникационной сети «Интернет» и (или) </w:t>
      </w:r>
      <w:r w:rsidRPr="007E107D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ения для опубликования средствам массовой информации</w:t>
      </w:r>
      <w:proofErr w:type="gramEnd"/>
    </w:p>
    <w:p w:rsidR="00885B5F" w:rsidRPr="007E107D" w:rsidRDefault="00885B5F" w:rsidP="00885B5F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Сведения</w:t>
      </w: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лица, замещающего </w:t>
      </w:r>
      <w:r w:rsidR="00E243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 должность депутата</w:t>
      </w: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</w:p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членов его семьи для размещения на официальном сайте </w:t>
      </w:r>
      <w:r w:rsidR="009C13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раснооктябрьского </w:t>
      </w:r>
      <w:r w:rsidR="0056323A" w:rsidRPr="0056323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8E6B53"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  <w:r w:rsidRPr="007E10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за период с 1 января по 31 декабря _______ года</w:t>
      </w: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83"/>
        <w:gridCol w:w="1581"/>
        <w:gridCol w:w="923"/>
        <w:gridCol w:w="923"/>
        <w:gridCol w:w="1052"/>
        <w:gridCol w:w="1452"/>
        <w:gridCol w:w="923"/>
        <w:gridCol w:w="926"/>
        <w:gridCol w:w="3933"/>
      </w:tblGrid>
      <w:tr w:rsidR="00885B5F" w:rsidRPr="007E107D" w:rsidTr="00AD49F5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милия и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ициалы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ца, чьи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овой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33" w:type="pct"/>
            <w:gridSpan w:val="4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30" w:type="pct"/>
            <w:gridSpan w:val="3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6" w:type="pct"/>
            <w:vMerge w:val="restart"/>
            <w:tcBorders>
              <w:bottom w:val="nil"/>
              <w:right w:val="nil"/>
            </w:tcBorders>
          </w:tcPr>
          <w:p w:rsidR="00885B5F" w:rsidRPr="00185537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185537">
              <w:rPr>
                <w:rFonts w:ascii="Times New Roman" w:eastAsia="Calibri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) по </w:t>
            </w:r>
            <w:r w:rsidR="00185537" w:rsidRPr="00185537">
              <w:rPr>
                <w:rFonts w:ascii="Times New Roman" w:hAnsi="Times New Roman" w:cs="Times New Roman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депутата,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885B5F" w:rsidRPr="00185537" w:rsidTr="00AD49F5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</w:t>
            </w:r>
            <w:bookmarkStart w:id="1" w:name="_GoBack"/>
            <w:bookmarkEnd w:id="1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85B5F" w:rsidRPr="007E107D" w:rsidRDefault="00885B5F" w:rsidP="00885B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</w:p>
          <w:p w:rsidR="00885B5F" w:rsidRPr="007E107D" w:rsidRDefault="00885B5F" w:rsidP="00885B5F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17" w:type="pct"/>
            <w:tcBorders>
              <w:bottom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46" w:type="pct"/>
            <w:vMerge/>
            <w:tcBorders>
              <w:bottom w:val="nil"/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7E107D" w:rsidRDefault="00885B5F" w:rsidP="00885B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83"/>
        <w:gridCol w:w="1583"/>
        <w:gridCol w:w="920"/>
        <w:gridCol w:w="932"/>
        <w:gridCol w:w="1040"/>
        <w:gridCol w:w="1449"/>
        <w:gridCol w:w="923"/>
        <w:gridCol w:w="926"/>
        <w:gridCol w:w="3938"/>
      </w:tblGrid>
      <w:tr w:rsidR="00885B5F" w:rsidRPr="007E107D" w:rsidTr="001C570C">
        <w:trPr>
          <w:tblHeader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B5F" w:rsidRPr="007E107D" w:rsidTr="001C570C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10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овершеннолетний ребенок*</w:t>
            </w:r>
          </w:p>
        </w:tc>
        <w:tc>
          <w:tcPr>
            <w:tcW w:w="40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885B5F" w:rsidRPr="007E107D" w:rsidRDefault="00885B5F" w:rsidP="00885B5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>* Фамилия, имя, отчество не указываются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885B5F" w:rsidRPr="007E107D" w:rsidRDefault="00885B5F" w:rsidP="00885B5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0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p w:rsidR="000E2FB3" w:rsidRPr="007E107D" w:rsidRDefault="000E2FB3" w:rsidP="00885B5F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07D" w:rsidRPr="007E107D" w:rsidRDefault="007E107D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107D" w:rsidRPr="007E107D" w:rsidSect="008E6B53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CB" w:rsidRDefault="00DE2FCB" w:rsidP="000E2FB3">
      <w:pPr>
        <w:spacing w:after="0" w:line="240" w:lineRule="auto"/>
      </w:pPr>
      <w:r>
        <w:separator/>
      </w:r>
    </w:p>
  </w:endnote>
  <w:endnote w:type="continuationSeparator" w:id="0">
    <w:p w:rsidR="00DE2FCB" w:rsidRDefault="00DE2FCB" w:rsidP="000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CB" w:rsidRDefault="00DE2FCB" w:rsidP="000E2FB3">
      <w:pPr>
        <w:spacing w:after="0" w:line="240" w:lineRule="auto"/>
      </w:pPr>
      <w:r>
        <w:separator/>
      </w:r>
    </w:p>
  </w:footnote>
  <w:footnote w:type="continuationSeparator" w:id="0">
    <w:p w:rsidR="00DE2FCB" w:rsidRDefault="00DE2FCB" w:rsidP="000E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676324"/>
      <w:docPartObj>
        <w:docPartGallery w:val="Page Numbers (Top of Page)"/>
        <w:docPartUnique/>
      </w:docPartObj>
    </w:sdtPr>
    <w:sdtEndPr/>
    <w:sdtContent>
      <w:p w:rsidR="00885B5F" w:rsidRDefault="00885B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37">
          <w:rPr>
            <w:noProof/>
          </w:rPr>
          <w:t>6</w:t>
        </w:r>
        <w:r>
          <w:fldChar w:fldCharType="end"/>
        </w:r>
      </w:p>
    </w:sdtContent>
  </w:sdt>
  <w:p w:rsidR="00885B5F" w:rsidRDefault="00885B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1747D"/>
    <w:rsid w:val="00035DA1"/>
    <w:rsid w:val="00036C10"/>
    <w:rsid w:val="00081705"/>
    <w:rsid w:val="000C617C"/>
    <w:rsid w:val="000E2FB3"/>
    <w:rsid w:val="000E55C4"/>
    <w:rsid w:val="0012602D"/>
    <w:rsid w:val="00126DA5"/>
    <w:rsid w:val="00185537"/>
    <w:rsid w:val="001B0B59"/>
    <w:rsid w:val="001B4720"/>
    <w:rsid w:val="001C3FAD"/>
    <w:rsid w:val="001E1DF8"/>
    <w:rsid w:val="0025253D"/>
    <w:rsid w:val="00290B54"/>
    <w:rsid w:val="002A2785"/>
    <w:rsid w:val="00322DDD"/>
    <w:rsid w:val="003460D3"/>
    <w:rsid w:val="0036664C"/>
    <w:rsid w:val="00391971"/>
    <w:rsid w:val="003923D4"/>
    <w:rsid w:val="003B6E03"/>
    <w:rsid w:val="003D560D"/>
    <w:rsid w:val="003F5E6B"/>
    <w:rsid w:val="004141A1"/>
    <w:rsid w:val="004351AE"/>
    <w:rsid w:val="0043710D"/>
    <w:rsid w:val="004957C0"/>
    <w:rsid w:val="00517CFD"/>
    <w:rsid w:val="0056323A"/>
    <w:rsid w:val="005651D4"/>
    <w:rsid w:val="005A7B76"/>
    <w:rsid w:val="005B4272"/>
    <w:rsid w:val="005D2677"/>
    <w:rsid w:val="005E39F5"/>
    <w:rsid w:val="005E5177"/>
    <w:rsid w:val="005E7A64"/>
    <w:rsid w:val="00604836"/>
    <w:rsid w:val="00605542"/>
    <w:rsid w:val="00605C66"/>
    <w:rsid w:val="00606389"/>
    <w:rsid w:val="00681E58"/>
    <w:rsid w:val="00694277"/>
    <w:rsid w:val="006B7240"/>
    <w:rsid w:val="006F154C"/>
    <w:rsid w:val="006F5FFD"/>
    <w:rsid w:val="00707CCA"/>
    <w:rsid w:val="007231A9"/>
    <w:rsid w:val="00757EB1"/>
    <w:rsid w:val="00762D42"/>
    <w:rsid w:val="007A0083"/>
    <w:rsid w:val="007A27F9"/>
    <w:rsid w:val="007D683E"/>
    <w:rsid w:val="007E107D"/>
    <w:rsid w:val="007E1A1A"/>
    <w:rsid w:val="00804E6D"/>
    <w:rsid w:val="00810296"/>
    <w:rsid w:val="0084401B"/>
    <w:rsid w:val="008519E3"/>
    <w:rsid w:val="00862E68"/>
    <w:rsid w:val="00877FB4"/>
    <w:rsid w:val="0088545C"/>
    <w:rsid w:val="00885B5F"/>
    <w:rsid w:val="008A0A65"/>
    <w:rsid w:val="008A0C41"/>
    <w:rsid w:val="008E02EB"/>
    <w:rsid w:val="008E6B53"/>
    <w:rsid w:val="008F6B00"/>
    <w:rsid w:val="009030FD"/>
    <w:rsid w:val="00925FAD"/>
    <w:rsid w:val="0095495C"/>
    <w:rsid w:val="0096029C"/>
    <w:rsid w:val="0099325E"/>
    <w:rsid w:val="009B04B8"/>
    <w:rsid w:val="009B5E12"/>
    <w:rsid w:val="009C1315"/>
    <w:rsid w:val="009C1E39"/>
    <w:rsid w:val="009C5BB2"/>
    <w:rsid w:val="009C6598"/>
    <w:rsid w:val="009E06BF"/>
    <w:rsid w:val="009E6A43"/>
    <w:rsid w:val="009F3491"/>
    <w:rsid w:val="009F6271"/>
    <w:rsid w:val="00A01029"/>
    <w:rsid w:val="00A05B46"/>
    <w:rsid w:val="00A6637A"/>
    <w:rsid w:val="00A91867"/>
    <w:rsid w:val="00AA7A56"/>
    <w:rsid w:val="00AB14CB"/>
    <w:rsid w:val="00AD49F5"/>
    <w:rsid w:val="00AE1DB8"/>
    <w:rsid w:val="00AF4816"/>
    <w:rsid w:val="00B024FB"/>
    <w:rsid w:val="00B20371"/>
    <w:rsid w:val="00B64290"/>
    <w:rsid w:val="00BB73FA"/>
    <w:rsid w:val="00BB7853"/>
    <w:rsid w:val="00C15CCF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A5697"/>
    <w:rsid w:val="00DD59F1"/>
    <w:rsid w:val="00DE2FCB"/>
    <w:rsid w:val="00DF4623"/>
    <w:rsid w:val="00E24390"/>
    <w:rsid w:val="00E25A2C"/>
    <w:rsid w:val="00E42E89"/>
    <w:rsid w:val="00E4457D"/>
    <w:rsid w:val="00E97605"/>
    <w:rsid w:val="00EE145B"/>
    <w:rsid w:val="00F3321F"/>
    <w:rsid w:val="00F557A2"/>
    <w:rsid w:val="00F616FB"/>
    <w:rsid w:val="00F6696E"/>
    <w:rsid w:val="00F6699C"/>
    <w:rsid w:val="00FB2FFA"/>
    <w:rsid w:val="00FB3C67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2F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B3"/>
  </w:style>
  <w:style w:type="paragraph" w:styleId="aa">
    <w:name w:val="footer"/>
    <w:basedOn w:val="a"/>
    <w:link w:val="ab"/>
    <w:uiPriority w:val="99"/>
    <w:unhideWhenUsed/>
    <w:rsid w:val="000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B3"/>
  </w:style>
  <w:style w:type="character" w:styleId="ac">
    <w:name w:val="Hyperlink"/>
    <w:basedOn w:val="a0"/>
    <w:uiPriority w:val="99"/>
    <w:unhideWhenUsed/>
    <w:rsid w:val="007A27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55E-4400-4599-B4E3-F0BCC69C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KP</cp:lastModifiedBy>
  <cp:revision>10</cp:revision>
  <cp:lastPrinted>2020-02-16T18:01:00Z</cp:lastPrinted>
  <dcterms:created xsi:type="dcterms:W3CDTF">2020-02-07T12:01:00Z</dcterms:created>
  <dcterms:modified xsi:type="dcterms:W3CDTF">2020-02-16T18:03:00Z</dcterms:modified>
</cp:coreProperties>
</file>